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283A" w14:textId="77777777" w:rsidR="00152C8B" w:rsidRDefault="00152C8B">
      <w:pPr>
        <w:pStyle w:val="Corpodetexto"/>
        <w:rPr>
          <w:rFonts w:ascii="Times New Roman"/>
          <w:sz w:val="20"/>
        </w:rPr>
      </w:pPr>
    </w:p>
    <w:p w14:paraId="3D50FF94" w14:textId="77777777" w:rsidR="00152C8B" w:rsidRDefault="00152C8B">
      <w:pPr>
        <w:pStyle w:val="Corpodetexto"/>
        <w:spacing w:before="97"/>
        <w:rPr>
          <w:rFonts w:ascii="Times New Roman"/>
          <w:sz w:val="20"/>
        </w:rPr>
      </w:pPr>
    </w:p>
    <w:p w14:paraId="0EAACDD7" w14:textId="77777777" w:rsidR="00152C8B" w:rsidRDefault="00152C8B">
      <w:pPr>
        <w:pStyle w:val="Corpodetexto"/>
        <w:spacing w:before="128"/>
        <w:rPr>
          <w:rFonts w:ascii="Times New Roman"/>
          <w:b/>
          <w:sz w:val="20"/>
        </w:rPr>
      </w:pPr>
    </w:p>
    <w:p w14:paraId="3089EAED" w14:textId="070F1A7B" w:rsidR="00395541" w:rsidRPr="00482092" w:rsidRDefault="00320BDA">
      <w:pPr>
        <w:pStyle w:val="Ttulo1"/>
        <w:spacing w:line="259" w:lineRule="auto"/>
        <w:ind w:left="3" w:right="143"/>
        <w:jc w:val="center"/>
        <w:rPr>
          <w:rFonts w:ascii="Times New Roman" w:hAnsi="Times New Roman" w:cs="Times New Roman"/>
          <w:spacing w:val="-5"/>
        </w:rPr>
      </w:pPr>
      <w:r w:rsidRPr="00482092">
        <w:rPr>
          <w:rFonts w:ascii="Times New Roman" w:hAnsi="Times New Roman" w:cs="Times New Roman"/>
          <w:spacing w:val="-5"/>
        </w:rPr>
        <w:t xml:space="preserve"> </w:t>
      </w:r>
      <w:r w:rsidR="00F95AC2" w:rsidRPr="00482092">
        <w:rPr>
          <w:rFonts w:ascii="Times New Roman" w:hAnsi="Times New Roman" w:cs="Times New Roman"/>
          <w:spacing w:val="-5"/>
        </w:rPr>
        <w:t>TÍTULO EM PORTUGUÊ</w:t>
      </w:r>
      <w:r w:rsidR="00A77B66" w:rsidRPr="00482092">
        <w:rPr>
          <w:rFonts w:ascii="Times New Roman" w:hAnsi="Times New Roman" w:cs="Times New Roman"/>
          <w:spacing w:val="-5"/>
        </w:rPr>
        <w:t>S</w:t>
      </w:r>
    </w:p>
    <w:p w14:paraId="306109BE" w14:textId="7FE440F7" w:rsidR="0020294A" w:rsidRPr="00482092" w:rsidRDefault="00F95AC2" w:rsidP="0020294A">
      <w:pPr>
        <w:spacing w:before="158" w:line="261" w:lineRule="auto"/>
        <w:ind w:left="3" w:right="143"/>
        <w:jc w:val="center"/>
        <w:rPr>
          <w:rFonts w:ascii="Times New Roman" w:hAnsi="Times New Roman" w:cs="Times New Roman"/>
          <w:b/>
          <w:color w:val="808080"/>
          <w:sz w:val="24"/>
          <w:lang w:val="es-ES"/>
        </w:rPr>
      </w:pPr>
      <w:r w:rsidRPr="00482092">
        <w:rPr>
          <w:rFonts w:ascii="Times New Roman" w:hAnsi="Times New Roman" w:cs="Times New Roman"/>
          <w:b/>
          <w:color w:val="808080"/>
          <w:sz w:val="24"/>
          <w:lang w:val="es-ES"/>
        </w:rPr>
        <w:t>TÍTTITLE IN FOREIGN LANGUAGE</w:t>
      </w:r>
      <w:r w:rsidR="00A77B66" w:rsidRPr="00482092">
        <w:rPr>
          <w:rFonts w:ascii="Times New Roman" w:hAnsi="Times New Roman" w:cs="Times New Roman"/>
          <w:b/>
          <w:color w:val="808080"/>
          <w:sz w:val="24"/>
          <w:lang w:val="es-ES"/>
        </w:rPr>
        <w:t xml:space="preserve"> (INGLÊS) </w:t>
      </w:r>
      <w:proofErr w:type="spellStart"/>
      <w:r w:rsidR="00A77B66" w:rsidRPr="00482092">
        <w:rPr>
          <w:rFonts w:ascii="Times New Roman" w:hAnsi="Times New Roman" w:cs="Times New Roman"/>
          <w:b/>
          <w:color w:val="808080"/>
          <w:sz w:val="24"/>
          <w:lang w:val="es-ES"/>
        </w:rPr>
        <w:t>ou</w:t>
      </w:r>
      <w:proofErr w:type="spellEnd"/>
    </w:p>
    <w:p w14:paraId="153B8579" w14:textId="68D1D646" w:rsidR="00A77B66" w:rsidRPr="00482092" w:rsidRDefault="00A77B66" w:rsidP="0020294A">
      <w:pPr>
        <w:spacing w:before="158" w:line="261" w:lineRule="auto"/>
        <w:ind w:left="3" w:right="143"/>
        <w:jc w:val="center"/>
        <w:rPr>
          <w:rFonts w:ascii="Times New Roman" w:hAnsi="Times New Roman" w:cs="Times New Roman"/>
          <w:b/>
          <w:color w:val="808080"/>
          <w:sz w:val="24"/>
          <w:lang w:val="en-US"/>
        </w:rPr>
      </w:pPr>
      <w:r w:rsidRPr="00482092">
        <w:rPr>
          <w:rFonts w:ascii="Times New Roman" w:hAnsi="Times New Roman" w:cs="Times New Roman"/>
          <w:b/>
          <w:color w:val="808080"/>
          <w:sz w:val="24"/>
          <w:lang w:val="es-ES"/>
        </w:rPr>
        <w:t>EM ESPANHOL</w:t>
      </w:r>
    </w:p>
    <w:p w14:paraId="06205B5D" w14:textId="77777777" w:rsidR="00152C8B" w:rsidRPr="00482092" w:rsidRDefault="00152C8B">
      <w:pPr>
        <w:pStyle w:val="Corpodetexto"/>
        <w:spacing w:before="60"/>
        <w:rPr>
          <w:rFonts w:ascii="Times New Roman" w:hAnsi="Times New Roman" w:cs="Times New Roman"/>
          <w:b/>
          <w:lang w:val="en-US"/>
        </w:rPr>
      </w:pPr>
    </w:p>
    <w:p w14:paraId="0735D951" w14:textId="5231D9F1" w:rsidR="00626F6A" w:rsidRPr="00482092" w:rsidRDefault="00F95AC2">
      <w:pPr>
        <w:spacing w:before="1"/>
        <w:ind w:left="6118" w:right="138" w:hanging="123"/>
        <w:jc w:val="right"/>
        <w:rPr>
          <w:rFonts w:ascii="Times New Roman" w:hAnsi="Times New Roman" w:cs="Times New Roman"/>
          <w:lang w:val="pt-BR"/>
        </w:rPr>
      </w:pPr>
      <w:r w:rsidRPr="00482092">
        <w:rPr>
          <w:rFonts w:ascii="Times New Roman" w:hAnsi="Times New Roman" w:cs="Times New Roman"/>
          <w:lang w:val="pt-BR"/>
        </w:rPr>
        <w:t>Primeiro Autor</w:t>
      </w:r>
      <w:r w:rsidR="00626F6A" w:rsidRPr="00482092">
        <w:rPr>
          <w:rFonts w:ascii="Times New Roman" w:hAnsi="Times New Roman" w:cs="Times New Roman"/>
          <w:lang w:val="pt-BR"/>
        </w:rPr>
        <w:t xml:space="preserve"> </w:t>
      </w:r>
      <w:r w:rsidR="00637961" w:rsidRPr="00482092">
        <w:rPr>
          <w:rStyle w:val="Refdenotaderodap"/>
          <w:rFonts w:ascii="Times New Roman" w:hAnsi="Times New Roman" w:cs="Times New Roman"/>
        </w:rPr>
        <w:footnoteReference w:id="1"/>
      </w:r>
    </w:p>
    <w:p w14:paraId="225DA946" w14:textId="069F8A60" w:rsidR="00152C8B" w:rsidRPr="00482092" w:rsidRDefault="00F95AC2" w:rsidP="00B00AEC">
      <w:pPr>
        <w:spacing w:before="1"/>
        <w:ind w:left="5058" w:right="136" w:hanging="125"/>
        <w:jc w:val="right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  <w:spacing w:val="-2"/>
        </w:rPr>
        <w:t>Segundo Autor</w:t>
      </w:r>
      <w:r w:rsidR="00A77B66" w:rsidRPr="00482092">
        <w:rPr>
          <w:rFonts w:ascii="Times New Roman" w:hAnsi="Times New Roman" w:cs="Times New Roman"/>
          <w:spacing w:val="-2"/>
        </w:rPr>
        <w:t xml:space="preserve"> (quando houver, 2 ou mais autores)</w:t>
      </w:r>
      <w:r w:rsidR="00626F6A" w:rsidRPr="00482092">
        <w:rPr>
          <w:rStyle w:val="Refdenotaderodap"/>
          <w:rFonts w:ascii="Times New Roman" w:hAnsi="Times New Roman" w:cs="Times New Roman"/>
          <w:spacing w:val="-2"/>
        </w:rPr>
        <w:footnoteReference w:id="2"/>
      </w:r>
      <w:r w:rsidR="00C64DCA" w:rsidRPr="00482092">
        <w:rPr>
          <w:rFonts w:ascii="Times New Roman" w:hAnsi="Times New Roman" w:cs="Times New Roman"/>
        </w:rPr>
        <w:t xml:space="preserve"> </w:t>
      </w:r>
    </w:p>
    <w:p w14:paraId="7E339587" w14:textId="77777777" w:rsidR="00152C8B" w:rsidRPr="00482092" w:rsidRDefault="00152C8B">
      <w:pPr>
        <w:pStyle w:val="Corpodetexto"/>
        <w:spacing w:before="206"/>
        <w:rPr>
          <w:rFonts w:ascii="Times New Roman" w:hAnsi="Times New Roman" w:cs="Times New Roman"/>
          <w:sz w:val="22"/>
        </w:rPr>
      </w:pPr>
    </w:p>
    <w:p w14:paraId="1BFC579A" w14:textId="77777777" w:rsidR="00152C8B" w:rsidRPr="00482092" w:rsidRDefault="00320BDA">
      <w:pPr>
        <w:pStyle w:val="Ttulo1"/>
        <w:ind w:left="6" w:right="143"/>
        <w:jc w:val="center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  <w:spacing w:val="-2"/>
        </w:rPr>
        <w:t>RESUMO</w:t>
      </w:r>
    </w:p>
    <w:p w14:paraId="32B0FE49" w14:textId="77777777" w:rsidR="00395541" w:rsidRPr="00482092" w:rsidRDefault="00395541">
      <w:pPr>
        <w:spacing w:before="179" w:line="259" w:lineRule="auto"/>
        <w:ind w:left="2" w:right="139"/>
        <w:jc w:val="both"/>
        <w:rPr>
          <w:rFonts w:ascii="Times New Roman" w:hAnsi="Times New Roman" w:cs="Times New Roman"/>
          <w:sz w:val="20"/>
        </w:rPr>
      </w:pPr>
    </w:p>
    <w:p w14:paraId="486AAD89" w14:textId="6FDEA267" w:rsidR="0095047D" w:rsidRPr="00482092" w:rsidRDefault="00F95AC2" w:rsidP="0095047D">
      <w:pPr>
        <w:spacing w:before="179" w:line="259" w:lineRule="auto"/>
        <w:ind w:right="139"/>
        <w:jc w:val="both"/>
        <w:rPr>
          <w:rFonts w:ascii="Times New Roman" w:hAnsi="Times New Roman" w:cs="Times New Roman"/>
          <w:sz w:val="20"/>
        </w:rPr>
      </w:pPr>
      <w:r w:rsidRPr="00482092">
        <w:rPr>
          <w:rFonts w:ascii="Times New Roman" w:hAnsi="Times New Roman" w:cs="Times New Roman"/>
          <w:sz w:val="20"/>
        </w:rPr>
        <w:t>Conforme orientações na página da RECH de 150 a 250 palavras</w:t>
      </w:r>
      <w:r w:rsidR="00C57CF3" w:rsidRPr="00482092">
        <w:rPr>
          <w:rFonts w:ascii="Times New Roman" w:hAnsi="Times New Roman" w:cs="Times New Roman"/>
          <w:sz w:val="20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7B5A681" w14:textId="1C023EAD" w:rsidR="00395541" w:rsidRPr="00482092" w:rsidRDefault="00395541" w:rsidP="00395541">
      <w:pPr>
        <w:spacing w:before="179" w:line="259" w:lineRule="auto"/>
        <w:ind w:right="139"/>
        <w:jc w:val="both"/>
        <w:rPr>
          <w:rFonts w:ascii="Times New Roman" w:hAnsi="Times New Roman" w:cs="Times New Roman"/>
          <w:sz w:val="20"/>
        </w:rPr>
      </w:pPr>
      <w:r w:rsidRPr="00482092">
        <w:rPr>
          <w:rFonts w:ascii="Times New Roman" w:hAnsi="Times New Roman" w:cs="Times New Roman"/>
          <w:b/>
          <w:bCs/>
          <w:sz w:val="20"/>
        </w:rPr>
        <w:t>Palavras-chave:</w:t>
      </w:r>
      <w:r w:rsidRPr="00482092">
        <w:rPr>
          <w:rFonts w:ascii="Times New Roman" w:hAnsi="Times New Roman" w:cs="Times New Roman"/>
          <w:sz w:val="20"/>
        </w:rPr>
        <w:t xml:space="preserve"> </w:t>
      </w:r>
      <w:r w:rsidR="00F95AC2" w:rsidRPr="00482092">
        <w:rPr>
          <w:rFonts w:ascii="Times New Roman" w:hAnsi="Times New Roman" w:cs="Times New Roman"/>
          <w:sz w:val="20"/>
        </w:rPr>
        <w:t>conforme orientações na página da RECH de três a cinco palavras</w:t>
      </w:r>
    </w:p>
    <w:p w14:paraId="34716625" w14:textId="77777777" w:rsidR="00C64DCA" w:rsidRPr="00482092" w:rsidRDefault="00C64DCA" w:rsidP="00C64DCA">
      <w:pPr>
        <w:spacing w:before="179" w:line="259" w:lineRule="auto"/>
        <w:ind w:left="2" w:right="139"/>
        <w:jc w:val="both"/>
        <w:rPr>
          <w:rFonts w:ascii="Times New Roman" w:hAnsi="Times New Roman" w:cs="Times New Roman"/>
          <w:sz w:val="20"/>
          <w:lang w:val="pt-BR"/>
        </w:rPr>
      </w:pPr>
    </w:p>
    <w:p w14:paraId="519A0FEE" w14:textId="77777777" w:rsidR="00A96180" w:rsidRPr="00482092" w:rsidRDefault="00A96180">
      <w:pPr>
        <w:pStyle w:val="Ttulo1"/>
        <w:ind w:left="4" w:right="143"/>
        <w:jc w:val="center"/>
        <w:rPr>
          <w:rFonts w:ascii="Times New Roman" w:hAnsi="Times New Roman" w:cs="Times New Roman"/>
          <w:spacing w:val="-2"/>
        </w:rPr>
      </w:pPr>
    </w:p>
    <w:p w14:paraId="496D225E" w14:textId="078D1F57" w:rsidR="00152C8B" w:rsidRPr="00482092" w:rsidRDefault="00F95AC2">
      <w:pPr>
        <w:pStyle w:val="Ttulo1"/>
        <w:ind w:left="4" w:right="143"/>
        <w:jc w:val="center"/>
        <w:rPr>
          <w:rFonts w:ascii="Times New Roman" w:hAnsi="Times New Roman" w:cs="Times New Roman"/>
          <w:spacing w:val="-2"/>
        </w:rPr>
      </w:pPr>
      <w:r w:rsidRPr="00482092">
        <w:rPr>
          <w:rFonts w:ascii="Times New Roman" w:hAnsi="Times New Roman" w:cs="Times New Roman"/>
          <w:spacing w:val="-2"/>
        </w:rPr>
        <w:t>ABSTRACT</w:t>
      </w:r>
    </w:p>
    <w:p w14:paraId="0C003783" w14:textId="77777777" w:rsidR="00551547" w:rsidRPr="00482092" w:rsidRDefault="00551547">
      <w:pPr>
        <w:pStyle w:val="Ttulo1"/>
        <w:ind w:left="4" w:right="143"/>
        <w:jc w:val="center"/>
        <w:rPr>
          <w:rFonts w:ascii="Times New Roman" w:hAnsi="Times New Roman" w:cs="Times New Roman"/>
        </w:rPr>
      </w:pPr>
    </w:p>
    <w:p w14:paraId="43B0BCCF" w14:textId="5B03361E" w:rsidR="00637961" w:rsidRPr="00482092" w:rsidRDefault="00C57CF3" w:rsidP="00B03383">
      <w:pPr>
        <w:pStyle w:val="Corpodetexto"/>
        <w:jc w:val="both"/>
        <w:rPr>
          <w:rFonts w:ascii="Times New Roman" w:hAnsi="Times New Roman" w:cs="Times New Roman"/>
          <w:sz w:val="18"/>
          <w:lang w:val="pt-BR"/>
        </w:rPr>
      </w:pPr>
      <w:r w:rsidRPr="00482092">
        <w:rPr>
          <w:rFonts w:ascii="Times New Roman" w:hAnsi="Times New Roman" w:cs="Times New Roman"/>
          <w:sz w:val="18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D57684B" w14:textId="77777777" w:rsidR="00637961" w:rsidRPr="00482092" w:rsidRDefault="00637961">
      <w:pPr>
        <w:pStyle w:val="Corpodetexto"/>
        <w:rPr>
          <w:rFonts w:ascii="Times New Roman" w:hAnsi="Times New Roman" w:cs="Times New Roman"/>
          <w:sz w:val="18"/>
        </w:rPr>
      </w:pPr>
    </w:p>
    <w:p w14:paraId="344492AC" w14:textId="6EB3A20C" w:rsidR="009F7649" w:rsidRPr="00482092" w:rsidRDefault="00C64DCA" w:rsidP="009F7649">
      <w:pPr>
        <w:spacing w:before="165"/>
        <w:ind w:left="2"/>
        <w:rPr>
          <w:rFonts w:ascii="Times New Roman" w:hAnsi="Times New Roman" w:cs="Times New Roman"/>
          <w:spacing w:val="-9"/>
          <w:lang w:val="pt-BR"/>
        </w:rPr>
      </w:pPr>
      <w:bookmarkStart w:id="0" w:name="_bookmark0"/>
      <w:bookmarkEnd w:id="0"/>
      <w:r w:rsidRPr="00482092">
        <w:rPr>
          <w:rFonts w:ascii="Times New Roman" w:hAnsi="Times New Roman" w:cs="Times New Roman"/>
          <w:b/>
          <w:sz w:val="20"/>
          <w:szCs w:val="20"/>
        </w:rPr>
        <w:t>Palabras</w:t>
      </w:r>
      <w:r w:rsidRPr="00482092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482092">
        <w:rPr>
          <w:rFonts w:ascii="Times New Roman" w:hAnsi="Times New Roman" w:cs="Times New Roman"/>
          <w:b/>
          <w:sz w:val="20"/>
          <w:szCs w:val="20"/>
        </w:rPr>
        <w:t>clave</w:t>
      </w:r>
      <w:r w:rsidRPr="00482092">
        <w:rPr>
          <w:rFonts w:ascii="Times New Roman" w:hAnsi="Times New Roman" w:cs="Times New Roman"/>
          <w:sz w:val="20"/>
          <w:szCs w:val="20"/>
        </w:rPr>
        <w:t>:</w:t>
      </w:r>
      <w:r w:rsidRPr="0048209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</w:p>
    <w:p w14:paraId="061FEE37" w14:textId="77777777" w:rsidR="00152C8B" w:rsidRPr="00482092" w:rsidRDefault="00152C8B">
      <w:pPr>
        <w:pStyle w:val="Corpodetexto"/>
        <w:spacing w:before="196"/>
        <w:rPr>
          <w:rFonts w:ascii="Times New Roman" w:hAnsi="Times New Roman" w:cs="Times New Roman"/>
          <w:sz w:val="20"/>
        </w:rPr>
      </w:pPr>
    </w:p>
    <w:p w14:paraId="7BC653C5" w14:textId="77777777" w:rsidR="00637961" w:rsidRPr="00482092" w:rsidRDefault="00637961">
      <w:pPr>
        <w:pStyle w:val="Ttulo1"/>
        <w:spacing w:before="1"/>
        <w:rPr>
          <w:rFonts w:ascii="Times New Roman" w:hAnsi="Times New Roman" w:cs="Times New Roman"/>
        </w:rPr>
      </w:pPr>
    </w:p>
    <w:p w14:paraId="12026A75" w14:textId="7AFDF5A9" w:rsidR="00152C8B" w:rsidRPr="00482092" w:rsidRDefault="00637961">
      <w:pPr>
        <w:pStyle w:val="Ttulo1"/>
        <w:spacing w:before="1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>INTRODUÇÃO</w:t>
      </w:r>
    </w:p>
    <w:p w14:paraId="1784A194" w14:textId="77777777" w:rsidR="00F95AC2" w:rsidRPr="00482092" w:rsidRDefault="00F95AC2" w:rsidP="00B03383">
      <w:pPr>
        <w:pStyle w:val="Corpodetexto"/>
        <w:spacing w:line="360" w:lineRule="auto"/>
        <w:ind w:left="2" w:right="136" w:firstLine="851"/>
        <w:jc w:val="both"/>
        <w:rPr>
          <w:rFonts w:ascii="Times New Roman" w:hAnsi="Times New Roman" w:cs="Times New Roman"/>
        </w:rPr>
      </w:pPr>
    </w:p>
    <w:p w14:paraId="38160C80" w14:textId="11BE6D0A" w:rsidR="00CB7E06" w:rsidRPr="00482092" w:rsidRDefault="00F95AC2" w:rsidP="00B03383">
      <w:pPr>
        <w:pStyle w:val="Corpodetexto"/>
        <w:spacing w:line="360" w:lineRule="auto"/>
        <w:ind w:left="2" w:right="136" w:firstLine="851"/>
        <w:jc w:val="both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>Informações básicas e introdutórias sobre o assunto a ser desenvolvido no artigo.</w:t>
      </w:r>
    </w:p>
    <w:p w14:paraId="445BE7E2" w14:textId="77777777" w:rsidR="00A94789" w:rsidRPr="00482092" w:rsidRDefault="00A94789" w:rsidP="004778D1">
      <w:pPr>
        <w:pStyle w:val="Corpodetexto"/>
        <w:spacing w:before="199" w:line="360" w:lineRule="auto"/>
        <w:ind w:left="2" w:right="136" w:firstLine="851"/>
        <w:jc w:val="both"/>
        <w:rPr>
          <w:rFonts w:ascii="Times New Roman" w:hAnsi="Times New Roman" w:cs="Times New Roman"/>
        </w:rPr>
      </w:pPr>
    </w:p>
    <w:p w14:paraId="0DA94D15" w14:textId="77777777" w:rsidR="00320BDA" w:rsidRPr="00482092" w:rsidRDefault="00320BDA" w:rsidP="00A94789">
      <w:pPr>
        <w:pStyle w:val="Ttulo1"/>
        <w:spacing w:before="1"/>
        <w:rPr>
          <w:rFonts w:ascii="Times New Roman" w:hAnsi="Times New Roman" w:cs="Times New Roman"/>
        </w:rPr>
      </w:pPr>
    </w:p>
    <w:p w14:paraId="58C03CD1" w14:textId="638558B7" w:rsidR="00A94789" w:rsidRPr="00482092" w:rsidRDefault="00F95AC2" w:rsidP="00A94789">
      <w:pPr>
        <w:pStyle w:val="Ttulo1"/>
        <w:spacing w:before="1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>DESENVOLVIMENTO OU SEGUNDO TÓPICO</w:t>
      </w:r>
    </w:p>
    <w:p w14:paraId="5F1532F9" w14:textId="77777777" w:rsidR="00A94789" w:rsidRPr="00482092" w:rsidRDefault="00A94789" w:rsidP="00A94789">
      <w:pPr>
        <w:pStyle w:val="Ttulo1"/>
        <w:spacing w:before="1"/>
        <w:rPr>
          <w:rFonts w:ascii="Times New Roman" w:hAnsi="Times New Roman" w:cs="Times New Roman"/>
        </w:rPr>
      </w:pPr>
      <w:bookmarkStart w:id="1" w:name="_Hlk196694010"/>
    </w:p>
    <w:p w14:paraId="4D7359E4" w14:textId="42F9BD2A" w:rsidR="00170EC0" w:rsidRPr="00482092" w:rsidRDefault="00A94789" w:rsidP="00486136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 xml:space="preserve">Márcia Wayna Kambeba </w:t>
      </w:r>
      <w:bookmarkEnd w:id="1"/>
      <w:r w:rsidRPr="00482092">
        <w:rPr>
          <w:rFonts w:ascii="Times New Roman" w:hAnsi="Times New Roman" w:cs="Times New Roman"/>
        </w:rPr>
        <w:t>pertence ao povo Omágua/Kambeba no Amazonas</w:t>
      </w:r>
      <w:r w:rsidR="00F95AC2" w:rsidRPr="00482092">
        <w:rPr>
          <w:rFonts w:ascii="Times New Roman" w:hAnsi="Times New Roman" w:cs="Times New Roman"/>
        </w:rPr>
        <w:t>....</w:t>
      </w:r>
    </w:p>
    <w:p w14:paraId="734EA4AC" w14:textId="77777777" w:rsidR="00170EC0" w:rsidRPr="00482092" w:rsidRDefault="00170EC0" w:rsidP="00486136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8CE849B" w14:textId="53B4708C" w:rsidR="00170EC0" w:rsidRPr="00482092" w:rsidRDefault="00170EC0" w:rsidP="00170EC0">
      <w:pPr>
        <w:pStyle w:val="Corpodetex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82092">
        <w:rPr>
          <w:rFonts w:ascii="Times New Roman" w:hAnsi="Times New Roman" w:cs="Times New Roman"/>
          <w:sz w:val="20"/>
          <w:szCs w:val="20"/>
        </w:rPr>
        <w:t xml:space="preserve">A música, a poesia e a literatura cabem em todos os lugares e é importante para o professor estabelecer conexões com seus alunos e, atravésdos textos, fazer com que eles vivenciem outros lugares, com diferentes povos, respeitem outras culturas e se permitam novas descobertas, sentimentos, emoções, sem medo de arriscarem-se a viver o </w:t>
      </w:r>
      <w:r w:rsidRPr="00482092">
        <w:rPr>
          <w:rFonts w:ascii="Times New Roman" w:hAnsi="Times New Roman" w:cs="Times New Roman"/>
          <w:color w:val="000000" w:themeColor="text1"/>
          <w:sz w:val="20"/>
          <w:szCs w:val="20"/>
        </w:rPr>
        <w:t>novo</w:t>
      </w:r>
      <w:r w:rsidR="005061B6" w:rsidRPr="004820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092" w:rsidRPr="0048209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61B6" w:rsidRPr="00482092">
        <w:rPr>
          <w:rFonts w:ascii="Times New Roman" w:hAnsi="Times New Roman" w:cs="Times New Roman"/>
          <w:sz w:val="20"/>
          <w:szCs w:val="20"/>
        </w:rPr>
        <w:t>Silva e Rettenmaier, 2025, p. 6-7).</w:t>
      </w:r>
      <w:r w:rsidR="00102B05" w:rsidRPr="0048209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14:paraId="54890D42" w14:textId="77777777" w:rsidR="00170EC0" w:rsidRPr="00482092" w:rsidRDefault="00170EC0" w:rsidP="00486136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B6FC233" w14:textId="01DACB1B" w:rsidR="0014313F" w:rsidRPr="00482092" w:rsidRDefault="00170EC0" w:rsidP="00F95AC2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 xml:space="preserve">Nesse sentido, </w:t>
      </w:r>
    </w:p>
    <w:p w14:paraId="5B6F47E1" w14:textId="77777777" w:rsidR="00F95AC2" w:rsidRPr="00482092" w:rsidRDefault="00F95AC2" w:rsidP="00F95AC2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EFF28E" w14:textId="77777777" w:rsidR="00141A20" w:rsidRPr="00482092" w:rsidRDefault="00141A20" w:rsidP="00141A20">
      <w:pPr>
        <w:pStyle w:val="Ttulo1"/>
        <w:spacing w:before="1"/>
        <w:rPr>
          <w:rFonts w:ascii="Times New Roman" w:hAnsi="Times New Roman" w:cs="Times New Roman"/>
          <w:spacing w:val="-2"/>
        </w:rPr>
      </w:pPr>
      <w:r w:rsidRPr="00482092">
        <w:rPr>
          <w:rFonts w:ascii="Times New Roman" w:hAnsi="Times New Roman" w:cs="Times New Roman"/>
        </w:rPr>
        <w:t>CONSIDERAÇÕES</w:t>
      </w:r>
      <w:r w:rsidRPr="00482092">
        <w:rPr>
          <w:rFonts w:ascii="Times New Roman" w:hAnsi="Times New Roman" w:cs="Times New Roman"/>
          <w:spacing w:val="-16"/>
        </w:rPr>
        <w:t xml:space="preserve"> </w:t>
      </w:r>
      <w:r w:rsidRPr="00482092">
        <w:rPr>
          <w:rFonts w:ascii="Times New Roman" w:hAnsi="Times New Roman" w:cs="Times New Roman"/>
          <w:spacing w:val="-2"/>
        </w:rPr>
        <w:t>FINAIS</w:t>
      </w:r>
    </w:p>
    <w:p w14:paraId="3E6A8AFC" w14:textId="77777777" w:rsidR="00141A20" w:rsidRPr="00482092" w:rsidRDefault="00141A20" w:rsidP="00141A20">
      <w:pPr>
        <w:pStyle w:val="Ttulo1"/>
        <w:spacing w:before="1"/>
        <w:rPr>
          <w:rFonts w:ascii="Times New Roman" w:hAnsi="Times New Roman" w:cs="Times New Roman"/>
        </w:rPr>
      </w:pPr>
    </w:p>
    <w:p w14:paraId="75955C15" w14:textId="41AACC60" w:rsidR="00141A20" w:rsidRPr="00482092" w:rsidRDefault="00F95AC2" w:rsidP="00556584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 xml:space="preserve">Fechamento da análise ou reflexão do assunto pesquisado </w:t>
      </w:r>
      <w:r w:rsidR="00556584" w:rsidRPr="00482092">
        <w:rPr>
          <w:rFonts w:ascii="Times New Roman" w:hAnsi="Times New Roman" w:cs="Times New Roman"/>
        </w:rPr>
        <w:t>em dados bibliográficos ou de campo</w:t>
      </w:r>
    </w:p>
    <w:p w14:paraId="38640734" w14:textId="77777777" w:rsidR="0014313F" w:rsidRPr="00482092" w:rsidRDefault="0014313F" w:rsidP="0014313F">
      <w:pPr>
        <w:pStyle w:val="Corpodetexto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0D498300" w14:textId="77777777" w:rsidR="00152C8B" w:rsidRPr="00482092" w:rsidRDefault="00152C8B">
      <w:pPr>
        <w:pStyle w:val="Corpodetexto"/>
        <w:spacing w:before="21"/>
        <w:rPr>
          <w:rFonts w:ascii="Times New Roman" w:hAnsi="Times New Roman" w:cs="Times New Roman"/>
        </w:rPr>
      </w:pPr>
    </w:p>
    <w:p w14:paraId="583344A1" w14:textId="572048B3" w:rsidR="00152C8B" w:rsidRPr="00482092" w:rsidRDefault="00320BDA">
      <w:pPr>
        <w:pStyle w:val="Ttulo1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  <w:spacing w:val="-2"/>
        </w:rPr>
        <w:t>REFER</w:t>
      </w:r>
      <w:r w:rsidR="005A5A5F" w:rsidRPr="00482092">
        <w:rPr>
          <w:rFonts w:ascii="Times New Roman" w:hAnsi="Times New Roman" w:cs="Times New Roman"/>
          <w:spacing w:val="-2"/>
        </w:rPr>
        <w:t>Ê</w:t>
      </w:r>
      <w:r w:rsidRPr="00482092">
        <w:rPr>
          <w:rFonts w:ascii="Times New Roman" w:hAnsi="Times New Roman" w:cs="Times New Roman"/>
          <w:spacing w:val="-2"/>
        </w:rPr>
        <w:t>NCIAS</w:t>
      </w:r>
      <w:r w:rsidR="00556584" w:rsidRPr="00482092">
        <w:rPr>
          <w:rFonts w:ascii="Times New Roman" w:hAnsi="Times New Roman" w:cs="Times New Roman"/>
          <w:spacing w:val="-2"/>
        </w:rPr>
        <w:t xml:space="preserve"> </w:t>
      </w:r>
      <w:r w:rsidR="00556584" w:rsidRPr="00482092">
        <w:rPr>
          <w:rFonts w:ascii="Times New Roman" w:hAnsi="Times New Roman" w:cs="Times New Roman"/>
          <w:color w:val="FF0000"/>
          <w:spacing w:val="-2"/>
        </w:rPr>
        <w:t>(conforme as normas da ABNT atual – apaguem este obs)</w:t>
      </w:r>
    </w:p>
    <w:p w14:paraId="41DCC614" w14:textId="77777777" w:rsidR="00152C8B" w:rsidRPr="00482092" w:rsidRDefault="00152C8B">
      <w:pPr>
        <w:pStyle w:val="Corpodetexto"/>
        <w:rPr>
          <w:rFonts w:ascii="Times New Roman" w:hAnsi="Times New Roman" w:cs="Times New Roman"/>
          <w:b/>
        </w:rPr>
      </w:pPr>
    </w:p>
    <w:p w14:paraId="62E79DF1" w14:textId="48A12FA8" w:rsidR="00130919" w:rsidRPr="00482092" w:rsidRDefault="00130919" w:rsidP="00130919">
      <w:pPr>
        <w:rPr>
          <w:rFonts w:ascii="Times New Roman" w:hAnsi="Times New Roman" w:cs="Times New Roman"/>
          <w:sz w:val="24"/>
        </w:rPr>
      </w:pPr>
      <w:r w:rsidRPr="00482092">
        <w:rPr>
          <w:rFonts w:ascii="Times New Roman" w:hAnsi="Times New Roman" w:cs="Times New Roman"/>
          <w:sz w:val="24"/>
        </w:rPr>
        <w:t xml:space="preserve">Borges, Murillo Ferreira de Oliveira. Paula, Marcos Vinícius Guimarães de. </w:t>
      </w:r>
      <w:r w:rsidRPr="00482092">
        <w:rPr>
          <w:rFonts w:ascii="Times New Roman" w:hAnsi="Times New Roman" w:cs="Times New Roman"/>
          <w:b/>
          <w:bCs/>
          <w:sz w:val="24"/>
        </w:rPr>
        <w:t>Educação Ambiental na Escola: Contribuições para a Formação do Sujeito Ecológico.</w:t>
      </w:r>
      <w:r w:rsidRPr="00482092">
        <w:rPr>
          <w:rFonts w:ascii="Times New Roman" w:hAnsi="Times New Roman" w:cs="Times New Roman"/>
          <w:sz w:val="24"/>
        </w:rPr>
        <w:t xml:space="preserve"> Trabalho de Conclusão de Curso, Licenciatura em Pedagogia na Modalidade a Distância, Hidrolândia, 2022.</w:t>
      </w:r>
    </w:p>
    <w:p w14:paraId="073E2FB3" w14:textId="77777777" w:rsidR="009F7649" w:rsidRPr="00482092" w:rsidRDefault="009F7649" w:rsidP="00130919">
      <w:pPr>
        <w:rPr>
          <w:rFonts w:ascii="Times New Roman" w:hAnsi="Times New Roman" w:cs="Times New Roman"/>
          <w:sz w:val="24"/>
        </w:rPr>
      </w:pPr>
    </w:p>
    <w:p w14:paraId="3C4F8A7E" w14:textId="77777777" w:rsidR="009F7649" w:rsidRPr="00482092" w:rsidRDefault="009F7649" w:rsidP="009F7649">
      <w:pPr>
        <w:rPr>
          <w:rFonts w:ascii="Times New Roman" w:hAnsi="Times New Roman" w:cs="Times New Roman"/>
          <w:sz w:val="24"/>
          <w:lang w:val="pt-BR"/>
        </w:rPr>
      </w:pPr>
      <w:r w:rsidRPr="00482092">
        <w:rPr>
          <w:rFonts w:ascii="Times New Roman" w:hAnsi="Times New Roman" w:cs="Times New Roman"/>
          <w:sz w:val="24"/>
          <w:lang w:val="pt-BR"/>
        </w:rPr>
        <w:t xml:space="preserve">CARVALHO, Isabel Cristina de Moura. </w:t>
      </w:r>
      <w:r w:rsidRPr="00482092">
        <w:rPr>
          <w:rFonts w:ascii="Times New Roman" w:hAnsi="Times New Roman" w:cs="Times New Roman"/>
          <w:b/>
          <w:bCs/>
          <w:sz w:val="24"/>
          <w:lang w:val="pt-BR"/>
        </w:rPr>
        <w:t>Educação ambiental</w:t>
      </w:r>
      <w:r w:rsidRPr="00482092">
        <w:rPr>
          <w:rFonts w:ascii="Times New Roman" w:hAnsi="Times New Roman" w:cs="Times New Roman"/>
          <w:sz w:val="24"/>
          <w:lang w:val="pt-BR"/>
        </w:rPr>
        <w:t>: formação do sujeito ecológico. São Paulo: Cortez, 2017.</w:t>
      </w:r>
      <w:r w:rsidRPr="00482092">
        <w:rPr>
          <w:rFonts w:ascii="Times New Roman" w:hAnsi="Times New Roman" w:cs="Times New Roman"/>
          <w:i/>
          <w:iCs/>
          <w:sz w:val="24"/>
          <w:lang w:val="pt-BR"/>
        </w:rPr>
        <w:t xml:space="preserve"> </w:t>
      </w:r>
      <w:r w:rsidRPr="00482092">
        <w:rPr>
          <w:rFonts w:ascii="Times New Roman" w:hAnsi="Times New Roman" w:cs="Times New Roman"/>
          <w:sz w:val="24"/>
          <w:lang w:val="pt-BR"/>
        </w:rPr>
        <w:t>[Livro eletrônico]</w:t>
      </w:r>
    </w:p>
    <w:p w14:paraId="01E284A6" w14:textId="77777777" w:rsidR="009F7649" w:rsidRPr="00482092" w:rsidRDefault="009F7649" w:rsidP="00130919">
      <w:pPr>
        <w:rPr>
          <w:rFonts w:ascii="Times New Roman" w:hAnsi="Times New Roman" w:cs="Times New Roman"/>
          <w:sz w:val="24"/>
        </w:rPr>
      </w:pPr>
    </w:p>
    <w:p w14:paraId="6034D67F" w14:textId="77777777" w:rsidR="004348FE" w:rsidRPr="00482092" w:rsidRDefault="004348FE">
      <w:pPr>
        <w:pStyle w:val="Corpodetexto"/>
        <w:ind w:left="2" w:right="145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 xml:space="preserve">D’AMORIM JÚNIOR, M. A. Prefácio. In: KAMBEBA, M. W. </w:t>
      </w:r>
      <w:r w:rsidRPr="00482092">
        <w:rPr>
          <w:rFonts w:ascii="Times New Roman" w:hAnsi="Times New Roman" w:cs="Times New Roman"/>
          <w:b/>
          <w:bCs/>
        </w:rPr>
        <w:t>Ay Kakyri Tama: eu moro na cidade.</w:t>
      </w:r>
      <w:r w:rsidRPr="00482092">
        <w:rPr>
          <w:rFonts w:ascii="Times New Roman" w:hAnsi="Times New Roman" w:cs="Times New Roman"/>
        </w:rPr>
        <w:t xml:space="preserve"> São Paulo: Jandaíra, 2022. </w:t>
      </w:r>
    </w:p>
    <w:p w14:paraId="5EC94486" w14:textId="77777777" w:rsidR="00723F05" w:rsidRPr="00482092" w:rsidRDefault="00723F05" w:rsidP="00556584">
      <w:pPr>
        <w:pStyle w:val="Corpodetexto"/>
        <w:ind w:right="145"/>
        <w:rPr>
          <w:rFonts w:ascii="Times New Roman" w:hAnsi="Times New Roman" w:cs="Times New Roman"/>
        </w:rPr>
      </w:pPr>
    </w:p>
    <w:p w14:paraId="1C6E4E68" w14:textId="6B73E631" w:rsidR="00723F05" w:rsidRPr="00482092" w:rsidRDefault="00723F05">
      <w:pPr>
        <w:pStyle w:val="Corpodetexto"/>
        <w:ind w:left="2" w:right="145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 xml:space="preserve">DINIZ, Janelene Freire; BARBA, Clarides Henrich de. Entrelaçando fios de saberes socioambientais e indígenas na formação inicial de professores da Amazônia. </w:t>
      </w:r>
      <w:r w:rsidRPr="00482092">
        <w:rPr>
          <w:rFonts w:ascii="Times New Roman" w:hAnsi="Times New Roman" w:cs="Times New Roman"/>
          <w:b/>
          <w:bCs/>
        </w:rPr>
        <w:t>Revista</w:t>
      </w:r>
      <w:r w:rsidRPr="00482092">
        <w:rPr>
          <w:rFonts w:ascii="Times New Roman" w:hAnsi="Times New Roman" w:cs="Times New Roman"/>
        </w:rPr>
        <w:t xml:space="preserve"> </w:t>
      </w:r>
      <w:r w:rsidRPr="00482092">
        <w:rPr>
          <w:rFonts w:ascii="Times New Roman" w:hAnsi="Times New Roman" w:cs="Times New Roman"/>
          <w:b/>
          <w:bCs/>
        </w:rPr>
        <w:t>Educação</w:t>
      </w:r>
      <w:r w:rsidRPr="00482092">
        <w:rPr>
          <w:rFonts w:ascii="Times New Roman" w:hAnsi="Times New Roman" w:cs="Times New Roman"/>
        </w:rPr>
        <w:t>, 49 (1), e36/1-25, 2024.</w:t>
      </w:r>
    </w:p>
    <w:p w14:paraId="7BBD02CB" w14:textId="77777777" w:rsidR="009F7649" w:rsidRPr="00482092" w:rsidRDefault="009F7649">
      <w:pPr>
        <w:pStyle w:val="Corpodetexto"/>
        <w:ind w:left="2" w:right="145"/>
        <w:rPr>
          <w:rFonts w:ascii="Times New Roman" w:hAnsi="Times New Roman" w:cs="Times New Roman"/>
        </w:rPr>
      </w:pPr>
    </w:p>
    <w:p w14:paraId="0B54BF98" w14:textId="0E99211C" w:rsidR="009F7649" w:rsidRPr="00482092" w:rsidRDefault="009F7649" w:rsidP="009F7649">
      <w:pPr>
        <w:pStyle w:val="Corpodetexto"/>
        <w:ind w:left="2" w:right="145"/>
        <w:rPr>
          <w:rFonts w:ascii="Times New Roman" w:hAnsi="Times New Roman" w:cs="Times New Roman"/>
          <w:lang w:val="pt-BR"/>
        </w:rPr>
      </w:pPr>
      <w:r w:rsidRPr="00482092">
        <w:rPr>
          <w:rFonts w:ascii="Times New Roman" w:hAnsi="Times New Roman" w:cs="Times New Roman"/>
        </w:rPr>
        <w:t xml:space="preserve">KAMBEBA, Márcia Wayna. </w:t>
      </w:r>
      <w:r w:rsidRPr="00482092">
        <w:rPr>
          <w:rFonts w:ascii="Times New Roman" w:hAnsi="Times New Roman" w:cs="Times New Roman"/>
          <w:b/>
        </w:rPr>
        <w:t xml:space="preserve">O lugar do saber. </w:t>
      </w:r>
      <w:r w:rsidRPr="00482092">
        <w:rPr>
          <w:rFonts w:ascii="Times New Roman" w:hAnsi="Times New Roman" w:cs="Times New Roman"/>
        </w:rPr>
        <w:t>São Leopoldo: Casa Leiria, v.1, 2020</w:t>
      </w:r>
      <w:r w:rsidR="005061B6" w:rsidRPr="00482092">
        <w:rPr>
          <w:rFonts w:ascii="Times New Roman" w:hAnsi="Times New Roman" w:cs="Times New Roman"/>
        </w:rPr>
        <w:t>a</w:t>
      </w:r>
      <w:r w:rsidRPr="00482092">
        <w:rPr>
          <w:rFonts w:ascii="Times New Roman" w:hAnsi="Times New Roman" w:cs="Times New Roman"/>
        </w:rPr>
        <w:t>.</w:t>
      </w:r>
      <w:r w:rsidRPr="00482092">
        <w:rPr>
          <w:rFonts w:ascii="Times New Roman" w:hAnsi="Times New Roman" w:cs="Times New Roman"/>
          <w:lang w:val="pt-BR"/>
        </w:rPr>
        <w:t xml:space="preserve"> [Livro eletrônico]</w:t>
      </w:r>
    </w:p>
    <w:p w14:paraId="1944113C" w14:textId="77777777" w:rsidR="005A5A5F" w:rsidRPr="00482092" w:rsidRDefault="005A5A5F" w:rsidP="009F7649">
      <w:pPr>
        <w:pStyle w:val="Corpodetexto"/>
        <w:ind w:left="2" w:right="145"/>
        <w:rPr>
          <w:rFonts w:ascii="Times New Roman" w:hAnsi="Times New Roman" w:cs="Times New Roman"/>
          <w:lang w:val="pt-BR"/>
        </w:rPr>
      </w:pPr>
    </w:p>
    <w:p w14:paraId="3893E6DC" w14:textId="701EAF74" w:rsidR="005A5A5F" w:rsidRPr="00482092" w:rsidRDefault="005A5A5F" w:rsidP="009F7649">
      <w:pPr>
        <w:pStyle w:val="Corpodetexto"/>
        <w:ind w:left="2" w:right="145"/>
        <w:rPr>
          <w:rFonts w:ascii="Times New Roman" w:hAnsi="Times New Roman" w:cs="Times New Roman"/>
          <w:iCs/>
        </w:rPr>
      </w:pPr>
      <w:r w:rsidRPr="00482092">
        <w:rPr>
          <w:rFonts w:ascii="Times New Roman" w:hAnsi="Times New Roman" w:cs="Times New Roman"/>
          <w:iCs/>
        </w:rPr>
        <w:t xml:space="preserve">KAMBEBA, Márcia Wayna. </w:t>
      </w:r>
      <w:r w:rsidRPr="00482092">
        <w:rPr>
          <w:rFonts w:ascii="Times New Roman" w:hAnsi="Times New Roman" w:cs="Times New Roman"/>
          <w:b/>
          <w:bCs/>
          <w:iCs/>
        </w:rPr>
        <w:t>Saberes da Floresta.</w:t>
      </w:r>
      <w:r w:rsidRPr="00482092">
        <w:rPr>
          <w:rFonts w:ascii="Times New Roman" w:hAnsi="Times New Roman" w:cs="Times New Roman"/>
          <w:iCs/>
        </w:rPr>
        <w:t xml:space="preserve"> São Paulo: Jandaíra, 2020b.</w:t>
      </w:r>
    </w:p>
    <w:p w14:paraId="19BCE3FE" w14:textId="77777777" w:rsidR="009F7649" w:rsidRPr="00482092" w:rsidRDefault="009F7649">
      <w:pPr>
        <w:pStyle w:val="Corpodetexto"/>
        <w:ind w:left="2" w:right="145"/>
        <w:rPr>
          <w:rFonts w:ascii="Times New Roman" w:hAnsi="Times New Roman" w:cs="Times New Roman"/>
        </w:rPr>
      </w:pPr>
    </w:p>
    <w:p w14:paraId="3DC046C0" w14:textId="781681B7" w:rsidR="00152C8B" w:rsidRPr="00482092" w:rsidRDefault="007A16C5" w:rsidP="00A96180">
      <w:pPr>
        <w:rPr>
          <w:rFonts w:ascii="Times New Roman" w:hAnsi="Times New Roman" w:cs="Times New Roman"/>
          <w:sz w:val="24"/>
          <w:lang w:val="pt-BR"/>
        </w:rPr>
      </w:pPr>
      <w:r w:rsidRPr="00482092">
        <w:rPr>
          <w:rFonts w:ascii="Times New Roman" w:hAnsi="Times New Roman" w:cs="Times New Roman"/>
          <w:sz w:val="24"/>
          <w:lang w:val="pt-BR"/>
        </w:rPr>
        <w:t>MARQUES, Thais Santos. O</w:t>
      </w:r>
      <w:r w:rsidR="00320BDA" w:rsidRPr="00482092">
        <w:rPr>
          <w:rFonts w:ascii="Times New Roman" w:hAnsi="Times New Roman" w:cs="Times New Roman"/>
          <w:sz w:val="24"/>
          <w:lang w:val="pt-BR"/>
        </w:rPr>
        <w:t>L</w:t>
      </w:r>
      <w:r w:rsidRPr="00482092">
        <w:rPr>
          <w:rFonts w:ascii="Times New Roman" w:hAnsi="Times New Roman" w:cs="Times New Roman"/>
          <w:sz w:val="24"/>
          <w:lang w:val="pt-BR"/>
        </w:rPr>
        <w:t xml:space="preserve">IVEIRA, </w:t>
      </w:r>
      <w:proofErr w:type="spellStart"/>
      <w:r w:rsidRPr="00482092">
        <w:rPr>
          <w:rFonts w:ascii="Times New Roman" w:hAnsi="Times New Roman" w:cs="Times New Roman"/>
          <w:sz w:val="24"/>
          <w:lang w:val="pt-BR"/>
        </w:rPr>
        <w:t>Endell</w:t>
      </w:r>
      <w:proofErr w:type="spellEnd"/>
      <w:r w:rsidRPr="00482092">
        <w:rPr>
          <w:rFonts w:ascii="Times New Roman" w:hAnsi="Times New Roman" w:cs="Times New Roman"/>
          <w:sz w:val="24"/>
          <w:lang w:val="pt-BR"/>
        </w:rPr>
        <w:t xml:space="preserve"> Menezes de. ROCHA, William Monteiro.</w:t>
      </w:r>
      <w:r w:rsidR="00A96180" w:rsidRPr="00482092">
        <w:rPr>
          <w:rFonts w:ascii="Times New Roman" w:hAnsi="Times New Roman" w:cs="Times New Roman"/>
          <w:sz w:val="24"/>
          <w:lang w:val="pt-BR"/>
        </w:rPr>
        <w:t xml:space="preserve"> A Formação de Sujeitos Ecológicos: um estudo do coletivo jovem de meio ambiente</w:t>
      </w:r>
      <w:r w:rsidR="00A96180" w:rsidRPr="00482092">
        <w:rPr>
          <w:rFonts w:ascii="Times New Roman" w:hAnsi="Times New Roman" w:cs="Times New Roman"/>
          <w:b/>
          <w:bCs/>
          <w:sz w:val="24"/>
          <w:lang w:val="pt-BR"/>
        </w:rPr>
        <w:t>.  Revista REAMEC</w:t>
      </w:r>
      <w:r w:rsidR="00A96180" w:rsidRPr="00482092">
        <w:rPr>
          <w:rFonts w:ascii="Times New Roman" w:hAnsi="Times New Roman" w:cs="Times New Roman"/>
          <w:sz w:val="24"/>
          <w:lang w:val="pt-BR"/>
        </w:rPr>
        <w:t xml:space="preserve">, Cuiabá - MT, v. 7, n. 2, </w:t>
      </w:r>
      <w:proofErr w:type="spellStart"/>
      <w:r w:rsidR="00A96180" w:rsidRPr="00482092">
        <w:rPr>
          <w:rFonts w:ascii="Times New Roman" w:hAnsi="Times New Roman" w:cs="Times New Roman"/>
          <w:sz w:val="24"/>
          <w:lang w:val="pt-BR"/>
        </w:rPr>
        <w:t>jul</w:t>
      </w:r>
      <w:proofErr w:type="spellEnd"/>
      <w:r w:rsidR="00A96180" w:rsidRPr="00482092">
        <w:rPr>
          <w:rFonts w:ascii="Times New Roman" w:hAnsi="Times New Roman" w:cs="Times New Roman"/>
          <w:sz w:val="24"/>
          <w:lang w:val="pt-BR"/>
        </w:rPr>
        <w:t>/dez 2019.</w:t>
      </w:r>
    </w:p>
    <w:p w14:paraId="38D04927" w14:textId="77777777" w:rsidR="00DB7555" w:rsidRPr="00482092" w:rsidRDefault="00DB7555" w:rsidP="00A96180">
      <w:pPr>
        <w:rPr>
          <w:rFonts w:ascii="Times New Roman" w:hAnsi="Times New Roman" w:cs="Times New Roman"/>
          <w:b/>
          <w:bCs/>
          <w:sz w:val="24"/>
        </w:rPr>
      </w:pPr>
    </w:p>
    <w:p w14:paraId="079E5163" w14:textId="3523D3DA" w:rsidR="00DB7555" w:rsidRPr="00482092" w:rsidRDefault="00DB7555" w:rsidP="00A96180">
      <w:pPr>
        <w:rPr>
          <w:rFonts w:ascii="Times New Roman" w:hAnsi="Times New Roman" w:cs="Times New Roman"/>
          <w:sz w:val="24"/>
          <w:szCs w:val="24"/>
        </w:rPr>
      </w:pPr>
      <w:r w:rsidRPr="00482092">
        <w:rPr>
          <w:rFonts w:ascii="Times New Roman" w:hAnsi="Times New Roman" w:cs="Times New Roman"/>
          <w:sz w:val="24"/>
        </w:rPr>
        <w:t xml:space="preserve">OLIVEIRA, Luciara de Souza Bispo. </w:t>
      </w:r>
      <w:r w:rsidRPr="00482092">
        <w:rPr>
          <w:rFonts w:ascii="Times New Roman" w:hAnsi="Times New Roman" w:cs="Times New Roman"/>
          <w:b/>
          <w:bCs/>
          <w:sz w:val="24"/>
        </w:rPr>
        <w:t xml:space="preserve">Educadores ambientais na Perspectiva do </w:t>
      </w:r>
      <w:r w:rsidRPr="00482092">
        <w:rPr>
          <w:rFonts w:ascii="Times New Roman" w:hAnsi="Times New Roman" w:cs="Times New Roman"/>
          <w:b/>
          <w:bCs/>
          <w:sz w:val="24"/>
        </w:rPr>
        <w:lastRenderedPageBreak/>
        <w:t xml:space="preserve">Sujeito Ecológico </w:t>
      </w:r>
      <w:r w:rsidR="00D72501" w:rsidRPr="00482092">
        <w:rPr>
          <w:rFonts w:ascii="Times New Roman" w:hAnsi="Times New Roman" w:cs="Times New Roman"/>
          <w:b/>
          <w:bCs/>
          <w:sz w:val="24"/>
        </w:rPr>
        <w:t>no</w:t>
      </w:r>
      <w:r w:rsidRPr="00482092">
        <w:rPr>
          <w:rFonts w:ascii="Times New Roman" w:hAnsi="Times New Roman" w:cs="Times New Roman"/>
          <w:b/>
          <w:bCs/>
          <w:sz w:val="24"/>
        </w:rPr>
        <w:t xml:space="preserve"> E</w:t>
      </w:r>
      <w:r w:rsidR="00D72501" w:rsidRPr="00482092">
        <w:rPr>
          <w:rFonts w:ascii="Times New Roman" w:hAnsi="Times New Roman" w:cs="Times New Roman"/>
          <w:b/>
          <w:bCs/>
          <w:sz w:val="24"/>
        </w:rPr>
        <w:t xml:space="preserve">stado de </w:t>
      </w:r>
      <w:r w:rsidRPr="00482092">
        <w:rPr>
          <w:rFonts w:ascii="Times New Roman" w:hAnsi="Times New Roman" w:cs="Times New Roman"/>
          <w:b/>
          <w:bCs/>
          <w:sz w:val="24"/>
        </w:rPr>
        <w:t>R</w:t>
      </w:r>
      <w:r w:rsidR="00D72501" w:rsidRPr="00482092">
        <w:rPr>
          <w:rFonts w:ascii="Times New Roman" w:hAnsi="Times New Roman" w:cs="Times New Roman"/>
          <w:b/>
          <w:bCs/>
          <w:sz w:val="24"/>
        </w:rPr>
        <w:t>ondônia</w:t>
      </w:r>
      <w:r w:rsidRPr="00482092">
        <w:rPr>
          <w:rFonts w:ascii="Times New Roman" w:hAnsi="Times New Roman" w:cs="Times New Roman"/>
          <w:b/>
          <w:bCs/>
          <w:sz w:val="24"/>
        </w:rPr>
        <w:t>.</w:t>
      </w:r>
      <w:r w:rsidRPr="00482092">
        <w:rPr>
          <w:rFonts w:ascii="Times New Roman" w:hAnsi="Times New Roman" w:cs="Times New Roman"/>
          <w:sz w:val="24"/>
        </w:rPr>
        <w:t xml:space="preserve"> </w:t>
      </w:r>
      <w:r w:rsidR="00D72501" w:rsidRPr="00482092">
        <w:rPr>
          <w:rFonts w:ascii="Times New Roman" w:hAnsi="Times New Roman" w:cs="Times New Roman"/>
          <w:sz w:val="24"/>
        </w:rPr>
        <w:t>Dissertação de mestrado.Programa de Pós-Graduação – Mestrado Acadêmico em Educação, da Fundação da Universidade Federal de Rondônia (UNIR), Porto Velho, 2021.</w:t>
      </w:r>
      <w:r w:rsidRPr="0048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72F5A" w14:textId="77777777" w:rsidR="00723F05" w:rsidRPr="00482092" w:rsidRDefault="00723F05" w:rsidP="00A96180">
      <w:pPr>
        <w:rPr>
          <w:rFonts w:ascii="Times New Roman" w:hAnsi="Times New Roman" w:cs="Times New Roman"/>
          <w:sz w:val="24"/>
          <w:szCs w:val="24"/>
        </w:rPr>
      </w:pPr>
    </w:p>
    <w:p w14:paraId="680CA6CA" w14:textId="6527B4B2" w:rsidR="00723F05" w:rsidRPr="00482092" w:rsidRDefault="00723F05" w:rsidP="00A96180">
      <w:pPr>
        <w:rPr>
          <w:rFonts w:ascii="Times New Roman" w:hAnsi="Times New Roman" w:cs="Times New Roman"/>
          <w:sz w:val="24"/>
          <w:szCs w:val="24"/>
        </w:rPr>
      </w:pPr>
      <w:r w:rsidRPr="00482092">
        <w:rPr>
          <w:rFonts w:ascii="Times New Roman" w:hAnsi="Times New Roman" w:cs="Times New Roman"/>
          <w:sz w:val="24"/>
          <w:szCs w:val="24"/>
        </w:rPr>
        <w:t>RÊGO, Angela Bárbara Lima Saldanha. OLIVEIRA, Ana Caroline Amorim. TOLOMEI, Cristiane Navarrete.</w:t>
      </w:r>
      <w:r w:rsidRPr="00482092">
        <w:rPr>
          <w:rFonts w:ascii="Times New Roman" w:hAnsi="Times New Roman" w:cs="Times New Roman"/>
        </w:rPr>
        <w:t xml:space="preserve"> </w:t>
      </w:r>
      <w:r w:rsidRPr="00482092">
        <w:rPr>
          <w:rFonts w:ascii="Times New Roman" w:hAnsi="Times New Roman" w:cs="Times New Roman"/>
          <w:i/>
          <w:iCs/>
          <w:sz w:val="24"/>
          <w:szCs w:val="24"/>
        </w:rPr>
        <w:t>Ay Kakuyri Tama</w:t>
      </w:r>
      <w:r w:rsidRPr="00482092">
        <w:rPr>
          <w:rFonts w:ascii="Times New Roman" w:hAnsi="Times New Roman" w:cs="Times New Roman"/>
          <w:sz w:val="24"/>
          <w:szCs w:val="24"/>
        </w:rPr>
        <w:t xml:space="preserve">, eu moro na cidade: a poesia filosófica indígena de Márcia Kambeba no contexto do Estado-nação brasileiro. </w:t>
      </w:r>
      <w:r w:rsidRPr="00482092">
        <w:rPr>
          <w:rFonts w:ascii="Times New Roman" w:hAnsi="Times New Roman" w:cs="Times New Roman"/>
          <w:b/>
          <w:bCs/>
          <w:sz w:val="24"/>
          <w:szCs w:val="24"/>
        </w:rPr>
        <w:t>Revista Estud.lit. bras. contemp</w:t>
      </w:r>
      <w:r w:rsidRPr="00482092">
        <w:rPr>
          <w:rFonts w:ascii="Times New Roman" w:hAnsi="Times New Roman" w:cs="Times New Roman"/>
          <w:sz w:val="24"/>
          <w:szCs w:val="24"/>
        </w:rPr>
        <w:t>. Brasília, n. 65, 2022.</w:t>
      </w:r>
    </w:p>
    <w:p w14:paraId="2D80BA38" w14:textId="77777777" w:rsidR="00DD7118" w:rsidRPr="00482092" w:rsidRDefault="00DD7118" w:rsidP="00A96180">
      <w:pPr>
        <w:rPr>
          <w:rFonts w:ascii="Times New Roman" w:hAnsi="Times New Roman" w:cs="Times New Roman"/>
          <w:sz w:val="24"/>
          <w:szCs w:val="24"/>
        </w:rPr>
      </w:pPr>
    </w:p>
    <w:p w14:paraId="21A89528" w14:textId="35D29724" w:rsidR="00DD7118" w:rsidRPr="00482092" w:rsidRDefault="00DD7118" w:rsidP="00A96180">
      <w:pPr>
        <w:rPr>
          <w:rFonts w:ascii="Times New Roman" w:hAnsi="Times New Roman" w:cs="Times New Roman"/>
          <w:sz w:val="24"/>
          <w:szCs w:val="24"/>
        </w:rPr>
      </w:pPr>
      <w:r w:rsidRPr="00482092">
        <w:rPr>
          <w:rFonts w:ascii="Times New Roman" w:hAnsi="Times New Roman" w:cs="Times New Roman"/>
          <w:sz w:val="24"/>
          <w:szCs w:val="24"/>
        </w:rPr>
        <w:t>RODRIGUES, Walace</w:t>
      </w:r>
      <w:r w:rsidR="00B90BC3" w:rsidRPr="00482092">
        <w:rPr>
          <w:rFonts w:ascii="Times New Roman" w:hAnsi="Times New Roman" w:cs="Times New Roman"/>
          <w:sz w:val="24"/>
          <w:szCs w:val="24"/>
        </w:rPr>
        <w:t xml:space="preserve">, </w:t>
      </w:r>
      <w:r w:rsidR="00B90BC3" w:rsidRPr="00482092">
        <w:rPr>
          <w:rFonts w:ascii="Times New Roman" w:hAnsi="Times New Roman" w:cs="Times New Roman"/>
          <w:i/>
          <w:iCs/>
          <w:sz w:val="24"/>
          <w:szCs w:val="24"/>
        </w:rPr>
        <w:t>et. al</w:t>
      </w:r>
      <w:r w:rsidRPr="0048209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2092">
        <w:rPr>
          <w:rFonts w:ascii="Times New Roman" w:hAnsi="Times New Roman" w:cs="Times New Roman"/>
          <w:sz w:val="24"/>
          <w:szCs w:val="24"/>
        </w:rPr>
        <w:t xml:space="preserve"> Sobre Poesia Indígena: O Caso do Poema “Ay Kakuyri Tama (Eu Moro na Cidade)”, de Márcia Wayna Kambeba.</w:t>
      </w:r>
      <w:r w:rsidRPr="00482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092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Pr="00482092">
        <w:rPr>
          <w:rFonts w:ascii="Times New Roman" w:hAnsi="Times New Roman" w:cs="Times New Roman"/>
          <w:sz w:val="24"/>
          <w:szCs w:val="24"/>
        </w:rPr>
        <w:t xml:space="preserve"> </w:t>
      </w:r>
      <w:r w:rsidRPr="00482092">
        <w:rPr>
          <w:rFonts w:ascii="Times New Roman" w:hAnsi="Times New Roman" w:cs="Times New Roman"/>
          <w:b/>
          <w:bCs/>
          <w:sz w:val="24"/>
          <w:szCs w:val="24"/>
        </w:rPr>
        <w:t>Entreletras,</w:t>
      </w:r>
      <w:r w:rsidRPr="00482092">
        <w:rPr>
          <w:rFonts w:ascii="Times New Roman" w:hAnsi="Times New Roman" w:cs="Times New Roman"/>
          <w:sz w:val="24"/>
          <w:szCs w:val="24"/>
        </w:rPr>
        <w:t xml:space="preserve"> (Araguaína), v. 11, n. 1, jan./abr. 2020.</w:t>
      </w:r>
    </w:p>
    <w:p w14:paraId="057002A5" w14:textId="77777777" w:rsidR="00EF40F8" w:rsidRPr="00482092" w:rsidRDefault="00EF40F8" w:rsidP="00A96180">
      <w:pPr>
        <w:rPr>
          <w:rFonts w:ascii="Times New Roman" w:hAnsi="Times New Roman" w:cs="Times New Roman"/>
          <w:sz w:val="24"/>
          <w:szCs w:val="24"/>
        </w:rPr>
      </w:pPr>
    </w:p>
    <w:p w14:paraId="02D79CA8" w14:textId="77777777" w:rsidR="00EF40F8" w:rsidRPr="00482092" w:rsidRDefault="00EF40F8" w:rsidP="00EF40F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82092">
        <w:rPr>
          <w:rFonts w:ascii="Times New Roman" w:hAnsi="Times New Roman" w:cs="Times New Roman"/>
          <w:sz w:val="24"/>
          <w:szCs w:val="24"/>
          <w:lang w:val="pt-BR"/>
        </w:rPr>
        <w:t xml:space="preserve">SILVA, Alessandra </w:t>
      </w:r>
      <w:proofErr w:type="spellStart"/>
      <w:r w:rsidRPr="00482092">
        <w:rPr>
          <w:rFonts w:ascii="Times New Roman" w:hAnsi="Times New Roman" w:cs="Times New Roman"/>
          <w:sz w:val="24"/>
          <w:szCs w:val="24"/>
          <w:lang w:val="pt-BR"/>
        </w:rPr>
        <w:t>Cegobia</w:t>
      </w:r>
      <w:proofErr w:type="spellEnd"/>
      <w:r w:rsidRPr="00482092">
        <w:rPr>
          <w:rFonts w:ascii="Times New Roman" w:hAnsi="Times New Roman" w:cs="Times New Roman"/>
          <w:sz w:val="24"/>
          <w:szCs w:val="24"/>
          <w:lang w:val="pt-BR"/>
        </w:rPr>
        <w:t xml:space="preserve"> Andrade. RETTENMAIER, Miguel. Literatura Indígena e Educação Ambiental, um diálogo. </w:t>
      </w:r>
      <w:r w:rsidRPr="00482092">
        <w:rPr>
          <w:rFonts w:ascii="Times New Roman" w:hAnsi="Times New Roman" w:cs="Times New Roman"/>
          <w:b/>
          <w:bCs/>
          <w:sz w:val="24"/>
          <w:szCs w:val="24"/>
          <w:lang w:val="pt-BR"/>
        </w:rPr>
        <w:t>Letras de hoje,</w:t>
      </w:r>
      <w:r w:rsidRPr="00482092">
        <w:rPr>
          <w:rFonts w:ascii="Times New Roman" w:hAnsi="Times New Roman" w:cs="Times New Roman"/>
          <w:sz w:val="24"/>
          <w:szCs w:val="24"/>
          <w:lang w:val="pt-BR"/>
        </w:rPr>
        <w:t xml:space="preserve"> Porto Alegre, v. 60, n. 1, p. 1-11, </w:t>
      </w:r>
      <w:proofErr w:type="spellStart"/>
      <w:r w:rsidRPr="00482092">
        <w:rPr>
          <w:rFonts w:ascii="Times New Roman" w:hAnsi="Times New Roman" w:cs="Times New Roman"/>
          <w:sz w:val="24"/>
          <w:szCs w:val="24"/>
          <w:lang w:val="pt-BR"/>
        </w:rPr>
        <w:t>jan.-dez</w:t>
      </w:r>
      <w:proofErr w:type="spellEnd"/>
      <w:r w:rsidRPr="00482092">
        <w:rPr>
          <w:rFonts w:ascii="Times New Roman" w:hAnsi="Times New Roman" w:cs="Times New Roman"/>
          <w:sz w:val="24"/>
          <w:szCs w:val="24"/>
          <w:lang w:val="pt-BR"/>
        </w:rPr>
        <w:t>. 2025.</w:t>
      </w:r>
    </w:p>
    <w:p w14:paraId="07FD5DBD" w14:textId="77777777" w:rsidR="00EF40F8" w:rsidRPr="00482092" w:rsidRDefault="00EF40F8" w:rsidP="00EF40F8">
      <w:pPr>
        <w:pStyle w:val="Corpodetexto"/>
        <w:rPr>
          <w:rFonts w:ascii="Times New Roman" w:hAnsi="Times New Roman" w:cs="Times New Roman"/>
          <w:lang w:val="pt-BR"/>
        </w:rPr>
      </w:pPr>
    </w:p>
    <w:p w14:paraId="171040B4" w14:textId="77777777" w:rsidR="00EF40F8" w:rsidRPr="00482092" w:rsidRDefault="00EF40F8" w:rsidP="00EF40F8">
      <w:pPr>
        <w:pStyle w:val="Corpodetexto"/>
        <w:rPr>
          <w:rFonts w:ascii="Times New Roman" w:hAnsi="Times New Roman" w:cs="Times New Roman"/>
        </w:rPr>
      </w:pPr>
    </w:p>
    <w:p w14:paraId="7D273BF6" w14:textId="7A621FFE" w:rsidR="00A96180" w:rsidRPr="00482092" w:rsidRDefault="00A96180" w:rsidP="00A96180">
      <w:pPr>
        <w:pStyle w:val="Corpodetexto"/>
        <w:rPr>
          <w:rFonts w:ascii="Times New Roman" w:hAnsi="Times New Roman" w:cs="Times New Roman"/>
        </w:rPr>
      </w:pPr>
      <w:r w:rsidRPr="00482092">
        <w:rPr>
          <w:rFonts w:ascii="Times New Roman" w:hAnsi="Times New Roman" w:cs="Times New Roman"/>
        </w:rPr>
        <w:t xml:space="preserve">SOUZA, Angela Maria de. PATO, Claudia Marcia Lyra. O sujeito ecológico na formação docente  e as contribuições autoformativas da meditação(mindfulness), respiração e corporeidade. </w:t>
      </w:r>
      <w:r w:rsidRPr="00482092">
        <w:rPr>
          <w:rFonts w:ascii="Times New Roman" w:hAnsi="Times New Roman" w:cs="Times New Roman"/>
          <w:b/>
          <w:bCs/>
        </w:rPr>
        <w:t>Revista Ambiente &amp; Educação</w:t>
      </w:r>
      <w:r w:rsidRPr="00482092">
        <w:rPr>
          <w:rFonts w:ascii="Times New Roman" w:hAnsi="Times New Roman" w:cs="Times New Roman"/>
        </w:rPr>
        <w:t xml:space="preserve">, Programa de Pós-Graduação em Educação Ambiental –PPGEA/FURGv. 28, n. 1, Julho, 2023. </w:t>
      </w:r>
    </w:p>
    <w:p w14:paraId="3E9B9ECC" w14:textId="77777777" w:rsidR="00152C8B" w:rsidRPr="00482092" w:rsidRDefault="00152C8B">
      <w:pPr>
        <w:pStyle w:val="Corpodetexto"/>
        <w:rPr>
          <w:rFonts w:ascii="Times New Roman" w:hAnsi="Times New Roman" w:cs="Times New Roman"/>
          <w:b/>
        </w:rPr>
      </w:pPr>
    </w:p>
    <w:p w14:paraId="7327CAD4" w14:textId="77777777" w:rsidR="00152C8B" w:rsidRPr="00482092" w:rsidRDefault="00152C8B">
      <w:pPr>
        <w:pStyle w:val="Corpodetexto"/>
        <w:rPr>
          <w:rFonts w:ascii="Times New Roman" w:hAnsi="Times New Roman" w:cs="Times New Roman"/>
          <w:b/>
        </w:rPr>
      </w:pPr>
    </w:p>
    <w:p w14:paraId="589D153C" w14:textId="77777777" w:rsidR="00152C8B" w:rsidRDefault="00152C8B">
      <w:pPr>
        <w:pStyle w:val="Corpodetexto"/>
        <w:spacing w:before="43"/>
        <w:rPr>
          <w:rFonts w:ascii="Times New Roman"/>
          <w:b/>
        </w:rPr>
      </w:pPr>
    </w:p>
    <w:sectPr w:rsidR="00152C8B">
      <w:headerReference w:type="default" r:id="rId7"/>
      <w:footerReference w:type="default" r:id="rId8"/>
      <w:pgSz w:w="11910" w:h="16840"/>
      <w:pgMar w:top="2440" w:right="1559" w:bottom="1200" w:left="1700" w:header="74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2EAD" w14:textId="77777777" w:rsidR="002210AE" w:rsidRDefault="002210AE">
      <w:r>
        <w:separator/>
      </w:r>
    </w:p>
  </w:endnote>
  <w:endnote w:type="continuationSeparator" w:id="0">
    <w:p w14:paraId="5BF9F2F2" w14:textId="77777777" w:rsidR="002210AE" w:rsidRDefault="0022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472B" w14:textId="77777777" w:rsidR="00152C8B" w:rsidRDefault="00320BDA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454E038" wp14:editId="072AAAED">
              <wp:simplePos x="0" y="0"/>
              <wp:positionH relativeFrom="page">
                <wp:posOffset>6231382</wp:posOffset>
              </wp:positionH>
              <wp:positionV relativeFrom="page">
                <wp:posOffset>9917379</wp:posOffset>
              </wp:positionV>
              <wp:extent cx="301625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5E428" w14:textId="77777777" w:rsidR="00152C8B" w:rsidRDefault="00320B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454E03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490.65pt;margin-top:780.9pt;width:23.75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" filled="f" stroked="f">
              <v:textbox inset="0,0,0,0">
                <w:txbxContent>
                  <w:p w14:paraId="4E45E428" w14:textId="77777777" w:rsidR="00152C8B" w:rsidRDefault="00496C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4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F924" w14:textId="77777777" w:rsidR="002210AE" w:rsidRDefault="002210AE">
      <w:r>
        <w:separator/>
      </w:r>
    </w:p>
  </w:footnote>
  <w:footnote w:type="continuationSeparator" w:id="0">
    <w:p w14:paraId="7855FE57" w14:textId="77777777" w:rsidR="002210AE" w:rsidRDefault="002210AE">
      <w:r>
        <w:continuationSeparator/>
      </w:r>
    </w:p>
  </w:footnote>
  <w:footnote w:id="1">
    <w:p w14:paraId="1B971DB6" w14:textId="3907DEE4" w:rsidR="00637961" w:rsidRDefault="00637961" w:rsidP="0063796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37961">
        <w:t>D</w:t>
      </w:r>
      <w:r w:rsidR="00F95AC2">
        <w:t>ados de formação acadêmica, atuação profissional, áreas de atuação, e-mail, ORCID, lattes.</w:t>
      </w:r>
    </w:p>
    <w:p w14:paraId="7B524105" w14:textId="77777777" w:rsidR="00637961" w:rsidRPr="00637961" w:rsidRDefault="00637961" w:rsidP="00637961">
      <w:pPr>
        <w:pStyle w:val="Textodenotaderodap"/>
        <w:jc w:val="both"/>
        <w:rPr>
          <w:lang w:val="pt-BR"/>
        </w:rPr>
      </w:pPr>
    </w:p>
  </w:footnote>
  <w:footnote w:id="2">
    <w:p w14:paraId="522EAA8D" w14:textId="79687F86" w:rsidR="00626F6A" w:rsidRPr="00626F6A" w:rsidRDefault="00626F6A" w:rsidP="00626F6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="00F95AC2" w:rsidRPr="00F95AC2">
        <w:rPr>
          <w:lang w:val="pt-BR"/>
        </w:rPr>
        <w:t>Dados de formação acadêmica, atuação profissional, áreas de atuação, e-mail, ORCID, lattes</w:t>
      </w:r>
    </w:p>
    <w:p w14:paraId="75E57E08" w14:textId="6351CD65" w:rsidR="00626F6A" w:rsidRPr="00626F6A" w:rsidRDefault="00626F6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3273" w14:textId="4B2297B2" w:rsidR="00152C8B" w:rsidRDefault="00D74DB4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2750904" wp14:editId="34AD73D0">
              <wp:simplePos x="0" y="0"/>
              <wp:positionH relativeFrom="page">
                <wp:posOffset>1066800</wp:posOffset>
              </wp:positionH>
              <wp:positionV relativeFrom="page">
                <wp:posOffset>1381125</wp:posOffset>
              </wp:positionV>
              <wp:extent cx="4316095" cy="1847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609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54517" w14:textId="32E0C11F" w:rsidR="00152C8B" w:rsidRDefault="00320BDA" w:rsidP="00D74DB4">
                          <w:pPr>
                            <w:spacing w:before="10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>RECH-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>Revista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>Ensino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>Humanidade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75090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84pt;margin-top:108.75pt;width:339.85pt;height:14.5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" filled="f" stroked="f">
              <v:textbox inset="0,0,0,0">
                <w:txbxContent>
                  <w:p w14:paraId="5DB54517" w14:textId="32E0C11F" w:rsidR="00152C8B" w:rsidRDefault="00496C01" w:rsidP="00D74DB4">
                    <w:pPr>
                      <w:spacing w:before="10"/>
                      <w:ind w:left="20"/>
                      <w:jc w:val="center"/>
                      <w:rPr>
                        <w:rFonts w:ascii="Times New Roman" w:hAns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RECH-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Revista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Ensino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Ciências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Humanidades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BDA">
      <w:rPr>
        <w:noProof/>
        <w:sz w:val="20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576C45BD" wp14:editId="6FBC3B40">
              <wp:simplePos x="0" y="0"/>
              <wp:positionH relativeFrom="page">
                <wp:posOffset>5807075</wp:posOffset>
              </wp:positionH>
              <wp:positionV relativeFrom="page">
                <wp:posOffset>471169</wp:posOffset>
              </wp:positionV>
              <wp:extent cx="660400" cy="7480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400" cy="748030"/>
                        <a:chOff x="0" y="0"/>
                        <a:chExt cx="660400" cy="74803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350" y="6350"/>
                          <a:ext cx="647700" cy="7352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3175" y="3175"/>
                          <a:ext cx="654050" cy="74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" h="741680">
                              <a:moveTo>
                                <a:pt x="0" y="741552"/>
                              </a:moveTo>
                              <a:lnTo>
                                <a:pt x="654050" y="741552"/>
                              </a:lnTo>
                              <a:lnTo>
                                <a:pt x="654050" y="0"/>
                              </a:lnTo>
                              <a:lnTo>
                                <a:pt x="0" y="0"/>
                              </a:lnTo>
                              <a:lnTo>
                                <a:pt x="0" y="741552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6DB97061" id="Group 1" o:spid="_x0000_s1026" style="position:absolute;margin-left:457.25pt;margin-top:37.1pt;width:52pt;height:58.9pt;z-index:-251662336;mso-wrap-distance-left:0;mso-wrap-distance-right:0;mso-position-horizontal-relative:page;mso-position-vertical-relative:page" coordsize="6604,7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3;top:63;width:6477;height: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">
                <v:imagedata r:id="rId2" o:title=""/>
              </v:shape>
              <v:shape id="Graphic 3" o:spid="_x0000_s1028" style="position:absolute;left:31;top:31;width:6541;height:7417;visibility:visible;mso-wrap-style:square;v-text-anchor:top" coordsize="65405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" path="m,741552r654050,l654050,,,,,741552xe" filled="f" strokeweight=".5pt">
                <v:path arrowok="t"/>
              </v:shape>
              <w10:wrap anchorx="page" anchory="page"/>
            </v:group>
          </w:pict>
        </mc:Fallback>
      </mc:AlternateContent>
    </w:r>
    <w:r w:rsidR="00320BDA">
      <w:rPr>
        <w:noProof/>
        <w:sz w:val="20"/>
      </w:rPr>
      <w:drawing>
        <wp:anchor distT="0" distB="0" distL="0" distR="0" simplePos="0" relativeHeight="251656192" behindDoc="1" locked="0" layoutInCell="1" allowOverlap="1" wp14:anchorId="2339ED0E" wp14:editId="455EEEDE">
          <wp:simplePos x="0" y="0"/>
          <wp:positionH relativeFrom="page">
            <wp:posOffset>1153388</wp:posOffset>
          </wp:positionH>
          <wp:positionV relativeFrom="page">
            <wp:posOffset>490956</wp:posOffset>
          </wp:positionV>
          <wp:extent cx="1140003" cy="606856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40003" cy="606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BDA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CCF1BB2" wp14:editId="10666C49">
              <wp:simplePos x="0" y="0"/>
              <wp:positionH relativeFrom="page">
                <wp:posOffset>5648705</wp:posOffset>
              </wp:positionH>
              <wp:positionV relativeFrom="page">
                <wp:posOffset>1413636</wp:posOffset>
              </wp:positionV>
              <wp:extent cx="842644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2644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57819D" w14:textId="77777777" w:rsidR="00152C8B" w:rsidRDefault="00320BD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ISSN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2594-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0"/>
                            </w:rPr>
                            <w:t>88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CCF1BB2" id="Textbox 6" o:spid="_x0000_s1027" type="#_x0000_t202" style="position:absolute;margin-left:444.8pt;margin-top:111.3pt;width:66.3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" filled="f" stroked="f">
              <v:textbox inset="0,0,0,0">
                <w:txbxContent>
                  <w:p w14:paraId="4257819D" w14:textId="77777777" w:rsidR="00152C8B" w:rsidRDefault="00496C01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ISSN</w:t>
                    </w:r>
                    <w:r>
                      <w:rPr>
                        <w:rFonts w:ascii="Calibri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2594-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>88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8B"/>
    <w:rsid w:val="000074F4"/>
    <w:rsid w:val="00010D93"/>
    <w:rsid w:val="00041C30"/>
    <w:rsid w:val="00092354"/>
    <w:rsid w:val="000A2692"/>
    <w:rsid w:val="000A3668"/>
    <w:rsid w:val="000B30FD"/>
    <w:rsid w:val="000C1092"/>
    <w:rsid w:val="000D1BAE"/>
    <w:rsid w:val="00100F0F"/>
    <w:rsid w:val="00102B05"/>
    <w:rsid w:val="0012409A"/>
    <w:rsid w:val="00130919"/>
    <w:rsid w:val="0013406E"/>
    <w:rsid w:val="00141A20"/>
    <w:rsid w:val="0014313F"/>
    <w:rsid w:val="00152C8B"/>
    <w:rsid w:val="00170EC0"/>
    <w:rsid w:val="00187103"/>
    <w:rsid w:val="00191B18"/>
    <w:rsid w:val="001B28EB"/>
    <w:rsid w:val="0020294A"/>
    <w:rsid w:val="002210AE"/>
    <w:rsid w:val="0023542E"/>
    <w:rsid w:val="00250B2E"/>
    <w:rsid w:val="0025412E"/>
    <w:rsid w:val="0025449B"/>
    <w:rsid w:val="002D2183"/>
    <w:rsid w:val="002E747E"/>
    <w:rsid w:val="002F66EC"/>
    <w:rsid w:val="003043FD"/>
    <w:rsid w:val="00320BDA"/>
    <w:rsid w:val="00336409"/>
    <w:rsid w:val="00345773"/>
    <w:rsid w:val="00395541"/>
    <w:rsid w:val="004348FE"/>
    <w:rsid w:val="004778D1"/>
    <w:rsid w:val="00481D11"/>
    <w:rsid w:val="00482092"/>
    <w:rsid w:val="00483D08"/>
    <w:rsid w:val="00486136"/>
    <w:rsid w:val="0049677E"/>
    <w:rsid w:val="004D1F9E"/>
    <w:rsid w:val="004D411C"/>
    <w:rsid w:val="005061B6"/>
    <w:rsid w:val="005228C3"/>
    <w:rsid w:val="00551547"/>
    <w:rsid w:val="00556584"/>
    <w:rsid w:val="00561028"/>
    <w:rsid w:val="005963BE"/>
    <w:rsid w:val="005A5A5F"/>
    <w:rsid w:val="00620BC1"/>
    <w:rsid w:val="00626F6A"/>
    <w:rsid w:val="006374C5"/>
    <w:rsid w:val="00637961"/>
    <w:rsid w:val="00664D39"/>
    <w:rsid w:val="006730DD"/>
    <w:rsid w:val="00684224"/>
    <w:rsid w:val="006B6656"/>
    <w:rsid w:val="006B7F2B"/>
    <w:rsid w:val="006C166E"/>
    <w:rsid w:val="006D4CCE"/>
    <w:rsid w:val="006E1141"/>
    <w:rsid w:val="00705405"/>
    <w:rsid w:val="00723F05"/>
    <w:rsid w:val="007A16C5"/>
    <w:rsid w:val="00837E7F"/>
    <w:rsid w:val="00894A02"/>
    <w:rsid w:val="008B4F15"/>
    <w:rsid w:val="008C59E5"/>
    <w:rsid w:val="0095047D"/>
    <w:rsid w:val="009B5387"/>
    <w:rsid w:val="009B591D"/>
    <w:rsid w:val="009D7992"/>
    <w:rsid w:val="009F7649"/>
    <w:rsid w:val="00A66CD9"/>
    <w:rsid w:val="00A77B66"/>
    <w:rsid w:val="00A94789"/>
    <w:rsid w:val="00A96180"/>
    <w:rsid w:val="00AA0952"/>
    <w:rsid w:val="00B00AEC"/>
    <w:rsid w:val="00B03383"/>
    <w:rsid w:val="00B67852"/>
    <w:rsid w:val="00B90BC3"/>
    <w:rsid w:val="00B945F3"/>
    <w:rsid w:val="00BB06FA"/>
    <w:rsid w:val="00BD433D"/>
    <w:rsid w:val="00C42AFB"/>
    <w:rsid w:val="00C565F5"/>
    <w:rsid w:val="00C57CF3"/>
    <w:rsid w:val="00C64DCA"/>
    <w:rsid w:val="00CA5140"/>
    <w:rsid w:val="00CB17FA"/>
    <w:rsid w:val="00CB7E06"/>
    <w:rsid w:val="00D72501"/>
    <w:rsid w:val="00D74DB4"/>
    <w:rsid w:val="00D813B0"/>
    <w:rsid w:val="00DB7555"/>
    <w:rsid w:val="00DC78D8"/>
    <w:rsid w:val="00DD7118"/>
    <w:rsid w:val="00DE615C"/>
    <w:rsid w:val="00E24EB1"/>
    <w:rsid w:val="00E86EEC"/>
    <w:rsid w:val="00E915BA"/>
    <w:rsid w:val="00EB202A"/>
    <w:rsid w:val="00EF40F8"/>
    <w:rsid w:val="00F25A88"/>
    <w:rsid w:val="00F51422"/>
    <w:rsid w:val="00F626E3"/>
    <w:rsid w:val="00F76958"/>
    <w:rsid w:val="00F95AC2"/>
    <w:rsid w:val="00FD4FA2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AEAC"/>
  <w15:docId w15:val="{F42FFED0-B7DE-4895-BBF8-9918658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" w:right="140"/>
      <w:jc w:val="both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7961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7961"/>
    <w:rPr>
      <w:rFonts w:ascii="Consolas" w:eastAsia="Arial MT" w:hAnsi="Consolas" w:cs="Arial MT"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379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96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379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961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9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96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3796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3796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961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8C59E5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94789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C1AF-5FFF-4CC3-93EE-93AC904D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</dc:creator>
  <cp:lastModifiedBy>Biblioteca</cp:lastModifiedBy>
  <cp:revision>2</cp:revision>
  <dcterms:created xsi:type="dcterms:W3CDTF">2025-06-06T13:04:00Z</dcterms:created>
  <dcterms:modified xsi:type="dcterms:W3CDTF">2025-06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24T00:00:00Z</vt:filetime>
  </property>
  <property fmtid="{D5CDD505-2E9C-101B-9397-08002B2CF9AE}" pid="5" name="Producer">
    <vt:lpwstr>Microsoft® Word LTSC</vt:lpwstr>
  </property>
</Properties>
</file>